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987C" w14:textId="77777777" w:rsidR="004F1431" w:rsidRPr="00693D61" w:rsidRDefault="004F1431" w:rsidP="00690F6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right="300"/>
        <w:jc w:val="left"/>
        <w:rPr>
          <w:rFonts w:asciiTheme="majorEastAsia" w:eastAsiaTheme="majorEastAsia" w:hAnsiTheme="majorEastAsia" w:cs="メイリオ ボールド イタリック" w:hint="eastAsia"/>
          <w:color w:val="000000" w:themeColor="text1"/>
          <w:kern w:val="0"/>
          <w:szCs w:val="24"/>
        </w:rPr>
      </w:pPr>
      <w:bookmarkStart w:id="0" w:name="_GoBack"/>
      <w:bookmarkEnd w:id="0"/>
    </w:p>
    <w:p w14:paraId="0B4399BA" w14:textId="77777777" w:rsidR="00564E95" w:rsidRPr="00E42E4E" w:rsidRDefault="00564E95" w:rsidP="00564E95">
      <w:pPr>
        <w:jc w:val="right"/>
        <w:rPr>
          <w:sz w:val="20"/>
        </w:rPr>
      </w:pPr>
      <w:r w:rsidRPr="00E42E4E">
        <w:rPr>
          <w:rFonts w:hint="eastAsia"/>
          <w:sz w:val="20"/>
        </w:rPr>
        <w:t>（様式１）</w:t>
      </w:r>
    </w:p>
    <w:p w14:paraId="3B6D2354" w14:textId="5F5DC130" w:rsidR="00564E95" w:rsidRPr="00E42E4E" w:rsidRDefault="000B6AE3" w:rsidP="005D07DA">
      <w:pPr>
        <w:snapToGrid w:val="0"/>
        <w:ind w:firstLineChars="100" w:firstLine="281"/>
        <w:jc w:val="center"/>
        <w:rPr>
          <w:rFonts w:eastAsia="ＭＳ ゴシック"/>
          <w:b/>
          <w:sz w:val="28"/>
          <w:szCs w:val="28"/>
        </w:rPr>
      </w:pPr>
      <w:r>
        <w:rPr>
          <w:rFonts w:eastAsia="ＭＳ ゴシック" w:hAnsi="ＭＳ ゴシック" w:hint="eastAsia"/>
          <w:b/>
          <w:sz w:val="28"/>
          <w:szCs w:val="28"/>
        </w:rPr>
        <w:t>令和</w:t>
      </w:r>
      <w:r w:rsidR="00010A2F" w:rsidRPr="00371308">
        <w:rPr>
          <w:rFonts w:eastAsia="ＭＳ ゴシック" w:hAnsi="ＭＳ ゴシック" w:hint="eastAsia"/>
          <w:b/>
          <w:sz w:val="28"/>
          <w:szCs w:val="28"/>
        </w:rPr>
        <w:t>３</w:t>
      </w:r>
      <w:r w:rsidR="00564E95" w:rsidRPr="00371308">
        <w:rPr>
          <w:rFonts w:eastAsia="ＭＳ ゴシック" w:hAnsi="ＭＳ ゴシック"/>
          <w:b/>
          <w:sz w:val="28"/>
          <w:szCs w:val="28"/>
        </w:rPr>
        <w:t>年度</w:t>
      </w:r>
      <w:r w:rsidR="00564E95">
        <w:rPr>
          <w:rFonts w:eastAsia="ＭＳ ゴシック" w:hAnsi="ＭＳ ゴシック" w:hint="eastAsia"/>
          <w:b/>
          <w:sz w:val="28"/>
          <w:szCs w:val="28"/>
        </w:rPr>
        <w:t xml:space="preserve">　柴三郎</w:t>
      </w:r>
      <w:r w:rsidR="00564E95" w:rsidRPr="00E42E4E">
        <w:rPr>
          <w:rFonts w:eastAsia="ＭＳ ゴシック" w:hAnsi="ＭＳ ゴシック"/>
          <w:b/>
          <w:sz w:val="28"/>
          <w:szCs w:val="28"/>
        </w:rPr>
        <w:t>プログラム奨学生　申請書</w:t>
      </w:r>
    </w:p>
    <w:p w14:paraId="64F10E2D" w14:textId="77777777" w:rsidR="00564E95" w:rsidRPr="00E42E4E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88"/>
        <w:gridCol w:w="567"/>
        <w:gridCol w:w="281"/>
        <w:gridCol w:w="709"/>
        <w:gridCol w:w="144"/>
        <w:gridCol w:w="283"/>
        <w:gridCol w:w="4111"/>
      </w:tblGrid>
      <w:tr w:rsidR="00564E95" w:rsidRPr="00E42E4E" w14:paraId="62649C3C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EB9CB3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08B4A71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vAlign w:val="center"/>
          </w:tcPr>
          <w:p w14:paraId="1579D440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DD06101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3E2667B0" w14:textId="384C9413" w:rsidR="00564E95" w:rsidRPr="000B6AE3" w:rsidRDefault="00564E95" w:rsidP="007A00B8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564E95" w:rsidRPr="00E42E4E" w14:paraId="5090197F" w14:textId="77777777" w:rsidTr="007A00B8">
        <w:trPr>
          <w:trHeight w:val="1131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8CA86B5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住所</w:t>
            </w:r>
          </w:p>
          <w:p w14:paraId="1C9EB096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連絡先</w:t>
            </w:r>
          </w:p>
        </w:tc>
        <w:tc>
          <w:tcPr>
            <w:tcW w:w="8649" w:type="dxa"/>
            <w:gridSpan w:val="8"/>
            <w:tcBorders>
              <w:bottom w:val="single" w:sz="4" w:space="0" w:color="auto"/>
            </w:tcBorders>
          </w:tcPr>
          <w:p w14:paraId="0EE9346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〒</w:t>
            </w:r>
          </w:p>
          <w:p w14:paraId="238AFE1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42D9E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AE3E12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電話：　　　　　　　　　　　　</w:t>
            </w:r>
            <w:r w:rsidRPr="00E42E4E">
              <w:rPr>
                <w:sz w:val="21"/>
                <w:szCs w:val="21"/>
                <w:lang w:bidi="x-none"/>
              </w:rPr>
              <w:t>e-mail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：</w:t>
            </w:r>
          </w:p>
        </w:tc>
      </w:tr>
      <w:tr w:rsidR="00564E95" w:rsidRPr="00E42E4E" w14:paraId="3D1FE8CA" w14:textId="77777777" w:rsidTr="007A00B8">
        <w:trPr>
          <w:trHeight w:val="796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32EF8A0" w14:textId="36800EFC" w:rsidR="00564E95" w:rsidRPr="00E42E4E" w:rsidRDefault="00163D71" w:rsidP="007A00B8">
            <w:pPr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所</w:t>
            </w:r>
            <w:r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属研究講座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</w:tcPr>
          <w:p w14:paraId="7C04E3A5" w14:textId="77777777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29E22C1" w14:textId="5CC7E9D7" w:rsidR="00564E95" w:rsidRPr="00E42E4E" w:rsidRDefault="00163D71" w:rsidP="007A00B8">
            <w:pPr>
              <w:widowControl/>
              <w:jc w:val="center"/>
              <w:rPr>
                <w:sz w:val="21"/>
                <w:szCs w:val="21"/>
                <w:lang w:bidi="x-none"/>
              </w:rPr>
            </w:pPr>
            <w:r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講座</w:t>
            </w:r>
            <w:r w:rsidR="00564E95"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長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67A84304" w14:textId="77777777" w:rsidR="00564E95" w:rsidRPr="00035016" w:rsidRDefault="00564E95" w:rsidP="007A00B8">
            <w:pPr>
              <w:widowControl/>
              <w:wordWrap w:val="0"/>
              <w:jc w:val="right"/>
              <w:rPr>
                <w:sz w:val="21"/>
                <w:szCs w:val="21"/>
                <w:lang w:bidi="x-none"/>
              </w:rPr>
            </w:pPr>
            <w:r w:rsidRPr="00035016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印</w:t>
            </w:r>
            <w:r w:rsidRPr="00035016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</w:p>
        </w:tc>
      </w:tr>
      <w:tr w:rsidR="00564E95" w:rsidRPr="00E42E4E" w14:paraId="52430A1C" w14:textId="77777777" w:rsidTr="007A00B8">
        <w:trPr>
          <w:trHeight w:val="708"/>
          <w:jc w:val="center"/>
        </w:trPr>
        <w:tc>
          <w:tcPr>
            <w:tcW w:w="1240" w:type="dxa"/>
            <w:vAlign w:val="center"/>
          </w:tcPr>
          <w:p w14:paraId="0C325C4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卒後臨床研修</w:t>
            </w:r>
          </w:p>
        </w:tc>
        <w:tc>
          <w:tcPr>
            <w:tcW w:w="8649" w:type="dxa"/>
            <w:gridSpan w:val="8"/>
            <w:vAlign w:val="center"/>
          </w:tcPr>
          <w:p w14:paraId="030B1A44" w14:textId="01D1C37B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卒後臨床研修は，</w:t>
            </w:r>
            <w:r w:rsidR="00163D71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  <w:r w:rsidR="00163D71">
              <w:rPr>
                <w:sz w:val="21"/>
                <w:szCs w:val="21"/>
                <w:lang w:bidi="x-none"/>
              </w:rPr>
              <w:t xml:space="preserve">　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　　　　年４月開始で，</w:t>
            </w:r>
          </w:p>
          <w:p w14:paraId="5BFB4997" w14:textId="77777777" w:rsidR="00564E95" w:rsidRPr="00E42E4E" w:rsidRDefault="00564E95" w:rsidP="007A00B8">
            <w:pPr>
              <w:widowControl/>
              <w:ind w:firstLineChars="1500" w:firstLine="3150"/>
              <w:jc w:val="left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今回の申請期間は研修開始から　　　　年目となる。</w:t>
            </w:r>
          </w:p>
        </w:tc>
      </w:tr>
      <w:tr w:rsidR="00564E95" w:rsidRPr="00E42E4E" w14:paraId="7DCB8293" w14:textId="77777777" w:rsidTr="007A00B8">
        <w:trPr>
          <w:trHeight w:val="620"/>
          <w:jc w:val="center"/>
        </w:trPr>
        <w:tc>
          <w:tcPr>
            <w:tcW w:w="1240" w:type="dxa"/>
            <w:vAlign w:val="center"/>
          </w:tcPr>
          <w:p w14:paraId="70E7C65C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卒後臨床研修プログラム</w:t>
            </w:r>
          </w:p>
        </w:tc>
        <w:tc>
          <w:tcPr>
            <w:tcW w:w="2554" w:type="dxa"/>
            <w:gridSpan w:val="2"/>
            <w:vAlign w:val="center"/>
          </w:tcPr>
          <w:p w14:paraId="06B1B0BC" w14:textId="77777777" w:rsidR="00564E95" w:rsidRPr="00E42E4E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9D5D2C4" w14:textId="77777777" w:rsidR="00564E95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D4413B">
              <w:rPr>
                <w:rFonts w:hint="eastAsia"/>
                <w:sz w:val="22"/>
                <w:szCs w:val="22"/>
                <w:lang w:bidi="x-none"/>
              </w:rPr>
              <w:t>協力型臨床研修</w:t>
            </w:r>
          </w:p>
          <w:p w14:paraId="4B03AB6E" w14:textId="77777777" w:rsidR="00564E95" w:rsidRPr="00D4413B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D4413B">
              <w:rPr>
                <w:rFonts w:hint="eastAsia"/>
                <w:sz w:val="22"/>
                <w:szCs w:val="22"/>
                <w:lang w:bidi="x-none"/>
              </w:rPr>
              <w:t>病院先</w:t>
            </w:r>
          </w:p>
        </w:tc>
        <w:tc>
          <w:tcPr>
            <w:tcW w:w="4111" w:type="dxa"/>
          </w:tcPr>
          <w:p w14:paraId="66D468F6" w14:textId="77777777" w:rsidR="00564E95" w:rsidRPr="00E42E4E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6C77B810" w14:textId="77777777" w:rsidTr="007A00B8">
        <w:trPr>
          <w:trHeight w:val="419"/>
          <w:jc w:val="center"/>
        </w:trPr>
        <w:tc>
          <w:tcPr>
            <w:tcW w:w="1240" w:type="dxa"/>
            <w:vMerge w:val="restart"/>
          </w:tcPr>
          <w:p w14:paraId="035D401C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B712BA5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　歴</w:t>
            </w:r>
          </w:p>
        </w:tc>
        <w:tc>
          <w:tcPr>
            <w:tcW w:w="4111" w:type="dxa"/>
            <w:gridSpan w:val="5"/>
            <w:vAlign w:val="bottom"/>
          </w:tcPr>
          <w:p w14:paraId="2FA418A2" w14:textId="77777777" w:rsidR="00564E95" w:rsidRPr="00E42E4E" w:rsidRDefault="00564E95" w:rsidP="007A00B8">
            <w:pPr>
              <w:ind w:firstLineChars="350" w:firstLine="735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入学</w:t>
            </w:r>
            <w:r>
              <w:rPr>
                <w:rFonts w:hint="eastAsia"/>
                <w:sz w:val="21"/>
                <w:szCs w:val="21"/>
                <w:lang w:bidi="x-none"/>
              </w:rPr>
              <w:t xml:space="preserve">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bidi="x-none"/>
              </w:rPr>
              <w:t xml:space="preserve">   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～　</w:t>
            </w:r>
            <w:r>
              <w:rPr>
                <w:rFonts w:hint="eastAsia"/>
                <w:sz w:val="21"/>
                <w:szCs w:val="21"/>
                <w:lang w:bidi="x-none"/>
              </w:rPr>
              <w:t xml:space="preserve">      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卒業</w:t>
            </w:r>
          </w:p>
        </w:tc>
        <w:tc>
          <w:tcPr>
            <w:tcW w:w="4538" w:type="dxa"/>
            <w:gridSpan w:val="3"/>
            <w:vAlign w:val="bottom"/>
          </w:tcPr>
          <w:p w14:paraId="4551C176" w14:textId="77777777" w:rsidR="00564E95" w:rsidRPr="00E42E4E" w:rsidRDefault="00564E95" w:rsidP="007A00B8">
            <w:pPr>
              <w:ind w:firstLineChars="800" w:firstLine="168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　校　名</w:t>
            </w:r>
          </w:p>
        </w:tc>
      </w:tr>
      <w:tr w:rsidR="00564E95" w:rsidRPr="00E42E4E" w14:paraId="1EAB042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47DD22BE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098AA04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3381B0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2102F1C4" w14:textId="77777777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  <w:p w14:paraId="0901A1DB" w14:textId="77777777" w:rsidR="00564E95" w:rsidRPr="00E42E4E" w:rsidRDefault="00564E95" w:rsidP="007A00B8">
            <w:pPr>
              <w:ind w:firstLineChars="1600" w:firstLine="33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高等学校</w:t>
            </w:r>
          </w:p>
        </w:tc>
      </w:tr>
      <w:tr w:rsidR="00564E95" w:rsidRPr="00E42E4E" w14:paraId="4D226F5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1CA6153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C045FE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DF1373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4EFA256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78C4C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 xml:space="preserve">　　　　　　　　　　　　　大学医学部医学科　　　</w:t>
            </w:r>
          </w:p>
        </w:tc>
      </w:tr>
      <w:tr w:rsidR="00564E95" w:rsidRPr="00E42E4E" w14:paraId="12CDBE90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3D1572E2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AE516A0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41A1DFC0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A11AAAE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61F55A3F" w14:textId="77777777" w:rsidTr="007A00B8">
        <w:trPr>
          <w:trHeight w:val="367"/>
          <w:jc w:val="center"/>
        </w:trPr>
        <w:tc>
          <w:tcPr>
            <w:tcW w:w="1240" w:type="dxa"/>
            <w:vMerge w:val="restart"/>
          </w:tcPr>
          <w:p w14:paraId="7A145C9F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職　歴</w:t>
            </w:r>
          </w:p>
          <w:p w14:paraId="7A323672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卒後臨床研修の開始から奨学金申請期間中の予定を記入）</w:t>
            </w:r>
          </w:p>
          <w:p w14:paraId="735FA8D3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他の協力型研修病院での予定も記入のこと）</w:t>
            </w:r>
          </w:p>
        </w:tc>
        <w:tc>
          <w:tcPr>
            <w:tcW w:w="4111" w:type="dxa"/>
            <w:gridSpan w:val="5"/>
            <w:vAlign w:val="bottom"/>
          </w:tcPr>
          <w:p w14:paraId="37DC98C5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勤　務　期　間</w:t>
            </w:r>
          </w:p>
        </w:tc>
        <w:tc>
          <w:tcPr>
            <w:tcW w:w="4538" w:type="dxa"/>
            <w:gridSpan w:val="3"/>
            <w:vAlign w:val="bottom"/>
          </w:tcPr>
          <w:p w14:paraId="24DD899F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勤務先名（身分等）</w:t>
            </w:r>
          </w:p>
        </w:tc>
      </w:tr>
      <w:tr w:rsidR="00564E95" w:rsidRPr="00E42E4E" w14:paraId="629C14ED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C9419A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8A8CB52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8CF6B5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0E1699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1F6E6D1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8DBB0D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3F1C579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3D58FEC4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1A3286E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0234309E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6A5BDA07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0C8341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B83C96B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9D3175E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35A50A7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739CB1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319D01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5D612A2B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39BA8B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60C5D0EF" w14:textId="77777777" w:rsidTr="007A00B8">
        <w:trPr>
          <w:trHeight w:val="397"/>
          <w:jc w:val="center"/>
        </w:trPr>
        <w:tc>
          <w:tcPr>
            <w:tcW w:w="1240" w:type="dxa"/>
            <w:vMerge w:val="restart"/>
          </w:tcPr>
          <w:p w14:paraId="178F4CB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F7F38B6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 究 歴</w:t>
            </w:r>
          </w:p>
        </w:tc>
        <w:tc>
          <w:tcPr>
            <w:tcW w:w="4111" w:type="dxa"/>
            <w:gridSpan w:val="5"/>
            <w:vAlign w:val="bottom"/>
          </w:tcPr>
          <w:p w14:paraId="7EAF8058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　究　期　間</w:t>
            </w:r>
          </w:p>
        </w:tc>
        <w:tc>
          <w:tcPr>
            <w:tcW w:w="4538" w:type="dxa"/>
            <w:gridSpan w:val="3"/>
            <w:vAlign w:val="bottom"/>
          </w:tcPr>
          <w:p w14:paraId="2DDBB545" w14:textId="77777777" w:rsidR="00564E95" w:rsidRPr="00E42E4E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研究機関名（身分等）</w:t>
            </w:r>
          </w:p>
        </w:tc>
      </w:tr>
      <w:tr w:rsidR="00564E95" w:rsidRPr="00E42E4E" w14:paraId="36304A0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FED5BDC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E9C423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6165BE9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2D0FABF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429E6D16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7594C3CF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728D12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3ED0091" w14:textId="77777777" w:rsidR="00564E95" w:rsidRPr="00E42E4E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63B790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1EB3788C" w14:textId="77777777" w:rsidTr="007A00B8">
        <w:trPr>
          <w:trHeight w:val="1427"/>
          <w:jc w:val="center"/>
        </w:trPr>
        <w:tc>
          <w:tcPr>
            <w:tcW w:w="1240" w:type="dxa"/>
          </w:tcPr>
          <w:p w14:paraId="52CBCEA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備考</w:t>
            </w:r>
          </w:p>
          <w:p w14:paraId="6FC347C3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（奨学金申請期間中の休学等の予定があれば記入のこと）</w:t>
            </w:r>
          </w:p>
        </w:tc>
        <w:tc>
          <w:tcPr>
            <w:tcW w:w="8649" w:type="dxa"/>
            <w:gridSpan w:val="8"/>
          </w:tcPr>
          <w:p w14:paraId="31A4EA0B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729063B4" w14:textId="77777777" w:rsidR="00564E95" w:rsidRDefault="00564E95" w:rsidP="00564E95">
      <w:pPr>
        <w:jc w:val="right"/>
        <w:rPr>
          <w:sz w:val="20"/>
        </w:rPr>
      </w:pPr>
    </w:p>
    <w:p w14:paraId="66245073" w14:textId="77777777" w:rsidR="00564E95" w:rsidRDefault="00564E95" w:rsidP="00564E95">
      <w:pPr>
        <w:jc w:val="right"/>
        <w:rPr>
          <w:sz w:val="20"/>
        </w:rPr>
      </w:pPr>
      <w:r w:rsidRPr="00E42E4E">
        <w:rPr>
          <w:rFonts w:hint="eastAsia"/>
          <w:sz w:val="20"/>
        </w:rPr>
        <w:t>（様式２）</w:t>
      </w:r>
    </w:p>
    <w:p w14:paraId="1A2F3175" w14:textId="77777777" w:rsidR="00564E95" w:rsidRPr="00E42E4E" w:rsidRDefault="00564E95" w:rsidP="00564E95">
      <w:pPr>
        <w:jc w:val="right"/>
        <w:rPr>
          <w:sz w:val="20"/>
        </w:rPr>
      </w:pPr>
    </w:p>
    <w:p w14:paraId="1F891BA4" w14:textId="23F42F77" w:rsidR="00564E95" w:rsidRPr="00E42E4E" w:rsidRDefault="001C7647" w:rsidP="005D07DA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0B6AE3">
        <w:rPr>
          <w:rFonts w:eastAsia="ＭＳ ゴシック" w:hAnsi="ＭＳ ゴシック" w:hint="eastAsia"/>
          <w:b/>
          <w:color w:val="000000" w:themeColor="text1"/>
          <w:szCs w:val="28"/>
        </w:rPr>
        <w:t>令</w:t>
      </w:r>
      <w:r w:rsidRPr="000B6AE3">
        <w:rPr>
          <w:rFonts w:eastAsia="ＭＳ ゴシック" w:hAnsi="ＭＳ ゴシック"/>
          <w:b/>
          <w:color w:val="000000" w:themeColor="text1"/>
          <w:szCs w:val="28"/>
        </w:rPr>
        <w:t>和</w:t>
      </w:r>
      <w:r w:rsidR="000B6AE3" w:rsidRPr="00371308">
        <w:rPr>
          <w:rFonts w:eastAsia="ＭＳ ゴシック" w:hAnsi="ＭＳ ゴシック" w:hint="eastAsia"/>
          <w:b/>
          <w:szCs w:val="28"/>
        </w:rPr>
        <w:t>３</w:t>
      </w:r>
      <w:r w:rsidRPr="00371308">
        <w:rPr>
          <w:rFonts w:eastAsia="ＭＳ ゴシック" w:hAnsi="ＭＳ ゴシック"/>
          <w:b/>
          <w:szCs w:val="28"/>
        </w:rPr>
        <w:t>年度</w:t>
      </w:r>
      <w:r w:rsidR="00564E95" w:rsidRPr="001C7647">
        <w:rPr>
          <w:rFonts w:eastAsia="ＭＳ ゴシック" w:hAnsi="ＭＳ ゴシック"/>
          <w:b/>
          <w:szCs w:val="28"/>
        </w:rPr>
        <w:t xml:space="preserve">　</w:t>
      </w:r>
      <w:r w:rsidR="00564E95" w:rsidRPr="001C7647">
        <w:rPr>
          <w:rFonts w:eastAsia="ＭＳ ゴシック" w:hint="eastAsia"/>
          <w:b/>
          <w:szCs w:val="28"/>
        </w:rPr>
        <w:t>柴三郎</w:t>
      </w:r>
      <w:r w:rsidR="00564E95" w:rsidRPr="001C7647">
        <w:rPr>
          <w:rFonts w:eastAsia="ＭＳ ゴシック" w:hAnsi="ＭＳ ゴシック"/>
          <w:b/>
          <w:szCs w:val="28"/>
        </w:rPr>
        <w:t>プログラム奨学生　教育研究計画書</w:t>
      </w:r>
    </w:p>
    <w:p w14:paraId="69F616A7" w14:textId="77777777" w:rsidR="00564E95" w:rsidRPr="000B6AE3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936"/>
        <w:gridCol w:w="5247"/>
      </w:tblGrid>
      <w:tr w:rsidR="00564E95" w:rsidRPr="00E42E4E" w14:paraId="6CB290D9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0CFE7BA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62F982FD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9231B80" w14:textId="77777777" w:rsidR="00564E95" w:rsidRPr="00E42E4E" w:rsidRDefault="00564E95" w:rsidP="007A00B8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2E2AD14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D16BF37" w14:textId="6CD972FE" w:rsidR="00564E95" w:rsidRPr="000B6AE3" w:rsidRDefault="00564E95" w:rsidP="007A00B8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564E95" w:rsidRPr="00E42E4E" w14:paraId="30A11714" w14:textId="77777777" w:rsidTr="007A00B8">
        <w:trPr>
          <w:trHeight w:val="719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96BB604" w14:textId="277CEC4C" w:rsidR="00564E95" w:rsidRPr="00E42E4E" w:rsidRDefault="00564E95" w:rsidP="001C7647">
            <w:pPr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Pr="00E42E4E">
              <w:rPr>
                <w:rFonts w:hint="eastAsia"/>
                <w:sz w:val="21"/>
                <w:szCs w:val="21"/>
                <w:lang w:bidi="x-none"/>
              </w:rPr>
              <w:t>研究</w:t>
            </w:r>
            <w:r w:rsidR="001C7647"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講座</w:t>
            </w:r>
          </w:p>
        </w:tc>
        <w:tc>
          <w:tcPr>
            <w:tcW w:w="8649" w:type="dxa"/>
            <w:gridSpan w:val="3"/>
            <w:tcBorders>
              <w:bottom w:val="single" w:sz="4" w:space="0" w:color="auto"/>
            </w:tcBorders>
          </w:tcPr>
          <w:p w14:paraId="5432818E" w14:textId="77777777" w:rsidR="00564E95" w:rsidRPr="00E42E4E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564E95" w:rsidRPr="00E42E4E" w14:paraId="0CE3DF7D" w14:textId="77777777" w:rsidTr="007A00B8">
        <w:trPr>
          <w:trHeight w:val="10480"/>
          <w:jc w:val="center"/>
        </w:trPr>
        <w:tc>
          <w:tcPr>
            <w:tcW w:w="9889" w:type="dxa"/>
            <w:gridSpan w:val="4"/>
          </w:tcPr>
          <w:p w14:paraId="2EFF22B9" w14:textId="77777777" w:rsidR="00564E95" w:rsidRPr="00E42E4E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1D016E71" w14:textId="77777777" w:rsidR="00564E95" w:rsidRDefault="00564E95" w:rsidP="00564E95">
      <w:pPr>
        <w:widowControl/>
        <w:jc w:val="left"/>
        <w:rPr>
          <w:rFonts w:asciiTheme="majorEastAsia" w:eastAsiaTheme="majorEastAsia" w:hAnsiTheme="majorEastAsia"/>
        </w:rPr>
      </w:pPr>
    </w:p>
    <w:p w14:paraId="43C18822" w14:textId="77777777" w:rsidR="00564E95" w:rsidRDefault="00564E95" w:rsidP="00042AD9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1AD84FA" w14:textId="3EF31B90" w:rsidR="002F01FD" w:rsidRDefault="002F01FD" w:rsidP="002F01FD">
      <w:pPr>
        <w:jc w:val="right"/>
        <w:rPr>
          <w:sz w:val="20"/>
        </w:rPr>
      </w:pPr>
      <w:r>
        <w:rPr>
          <w:rFonts w:hint="eastAsia"/>
          <w:sz w:val="20"/>
        </w:rPr>
        <w:lastRenderedPageBreak/>
        <w:t>（様式３</w:t>
      </w:r>
      <w:r w:rsidRPr="00E42E4E">
        <w:rPr>
          <w:rFonts w:hint="eastAsia"/>
          <w:sz w:val="20"/>
        </w:rPr>
        <w:t>）</w:t>
      </w:r>
    </w:p>
    <w:p w14:paraId="38D353B9" w14:textId="77777777" w:rsidR="002F01FD" w:rsidRPr="00F53F50" w:rsidRDefault="002F01FD" w:rsidP="002F01FD">
      <w:pPr>
        <w:jc w:val="right"/>
        <w:rPr>
          <w:sz w:val="20"/>
        </w:rPr>
      </w:pPr>
    </w:p>
    <w:p w14:paraId="1E3FB614" w14:textId="47F22016" w:rsidR="002F01FD" w:rsidRPr="00E42E4E" w:rsidRDefault="001C7647" w:rsidP="002F01FD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0B6AE3">
        <w:rPr>
          <w:rFonts w:eastAsia="ＭＳ ゴシック" w:hAnsi="ＭＳ ゴシック" w:hint="eastAsia"/>
          <w:b/>
          <w:color w:val="000000" w:themeColor="text1"/>
          <w:szCs w:val="28"/>
        </w:rPr>
        <w:t>令</w:t>
      </w:r>
      <w:r w:rsidRPr="00371308">
        <w:rPr>
          <w:rFonts w:eastAsia="ＭＳ ゴシック" w:hAnsi="ＭＳ ゴシック"/>
          <w:b/>
          <w:szCs w:val="28"/>
        </w:rPr>
        <w:t>和</w:t>
      </w:r>
      <w:r w:rsidR="000B6AE3" w:rsidRPr="00371308">
        <w:rPr>
          <w:rFonts w:eastAsia="ＭＳ ゴシック" w:hAnsi="ＭＳ ゴシック" w:hint="eastAsia"/>
          <w:b/>
          <w:szCs w:val="28"/>
        </w:rPr>
        <w:t>３</w:t>
      </w:r>
      <w:r w:rsidRPr="00371308">
        <w:rPr>
          <w:rFonts w:eastAsia="ＭＳ ゴシック" w:hAnsi="ＭＳ ゴシック"/>
          <w:b/>
          <w:szCs w:val="28"/>
        </w:rPr>
        <w:t>年</w:t>
      </w:r>
      <w:r w:rsidRPr="000B6AE3">
        <w:rPr>
          <w:rFonts w:eastAsia="ＭＳ ゴシック" w:hAnsi="ＭＳ ゴシック"/>
          <w:b/>
          <w:color w:val="000000" w:themeColor="text1"/>
          <w:szCs w:val="28"/>
        </w:rPr>
        <w:t>度</w:t>
      </w:r>
      <w:r w:rsidR="002F01FD" w:rsidRPr="001C7647">
        <w:rPr>
          <w:rFonts w:eastAsia="ＭＳ ゴシック" w:hAnsi="ＭＳ ゴシック"/>
          <w:b/>
          <w:szCs w:val="28"/>
        </w:rPr>
        <w:t xml:space="preserve">　</w:t>
      </w:r>
      <w:r w:rsidR="002F01FD" w:rsidRPr="001C7647">
        <w:rPr>
          <w:rFonts w:eastAsia="ＭＳ ゴシック" w:hint="eastAsia"/>
          <w:b/>
          <w:szCs w:val="28"/>
        </w:rPr>
        <w:t>柴三郎</w:t>
      </w:r>
      <w:r w:rsidR="002F01FD" w:rsidRPr="001C7647">
        <w:rPr>
          <w:rFonts w:eastAsia="ＭＳ ゴシック" w:hAnsi="ＭＳ ゴシック"/>
          <w:b/>
          <w:szCs w:val="28"/>
        </w:rPr>
        <w:t>プログラム奨学生　教育研究</w:t>
      </w:r>
      <w:r w:rsidR="002F01FD" w:rsidRPr="001C7647">
        <w:rPr>
          <w:rFonts w:eastAsia="ＭＳ ゴシック" w:hAnsi="ＭＳ ゴシック" w:hint="eastAsia"/>
          <w:b/>
          <w:szCs w:val="28"/>
        </w:rPr>
        <w:t>成果報告</w:t>
      </w:r>
      <w:r w:rsidR="002F01FD" w:rsidRPr="001C7647">
        <w:rPr>
          <w:rFonts w:eastAsia="ＭＳ ゴシック" w:hAnsi="ＭＳ ゴシック"/>
          <w:b/>
          <w:szCs w:val="28"/>
        </w:rPr>
        <w:t>書</w:t>
      </w:r>
    </w:p>
    <w:p w14:paraId="0D38D6E4" w14:textId="77777777" w:rsidR="002F01FD" w:rsidRPr="00E42E4E" w:rsidRDefault="002F01FD" w:rsidP="002F01FD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2401"/>
        <w:gridCol w:w="911"/>
        <w:gridCol w:w="5111"/>
      </w:tblGrid>
      <w:tr w:rsidR="002F01FD" w:rsidRPr="00E42E4E" w14:paraId="67583756" w14:textId="77777777" w:rsidTr="00C577EA">
        <w:trPr>
          <w:trHeight w:val="763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8989017" w14:textId="77777777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FDCA316" w14:textId="77777777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7E696FEF" w14:textId="77777777" w:rsidR="002F01FD" w:rsidRPr="00E42E4E" w:rsidRDefault="002F01FD" w:rsidP="00E24852">
            <w:pPr>
              <w:rPr>
                <w:sz w:val="18"/>
                <w:szCs w:val="18"/>
                <w:lang w:bidi="x-none"/>
              </w:rPr>
            </w:pPr>
            <w:r w:rsidRPr="00E42E4E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2DF82813" w14:textId="77777777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  <w:r w:rsidRPr="00E42E4E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14:paraId="24262B4F" w14:textId="6D1D6F29" w:rsidR="002F01FD" w:rsidRPr="000B6AE3" w:rsidRDefault="002F01FD" w:rsidP="00E24852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2F01FD" w:rsidRPr="00E42E4E" w14:paraId="367F67CE" w14:textId="77777777" w:rsidTr="00C577EA">
        <w:trPr>
          <w:trHeight w:val="757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E4FBC94" w14:textId="01DE2C9F" w:rsidR="002F01FD" w:rsidRPr="00E42E4E" w:rsidRDefault="002F01FD" w:rsidP="00E24852">
            <w:pPr>
              <w:rPr>
                <w:sz w:val="21"/>
                <w:szCs w:val="21"/>
                <w:lang w:bidi="x-none"/>
              </w:rPr>
            </w:pPr>
            <w:r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="001C7647">
              <w:rPr>
                <w:rFonts w:hint="eastAsia"/>
                <w:sz w:val="21"/>
                <w:szCs w:val="21"/>
                <w:lang w:bidi="x-none"/>
              </w:rPr>
              <w:t>研究</w:t>
            </w:r>
            <w:r w:rsidR="001C7647" w:rsidRPr="000B6AE3">
              <w:rPr>
                <w:rFonts w:hint="eastAsia"/>
                <w:color w:val="000000" w:themeColor="text1"/>
                <w:sz w:val="21"/>
                <w:szCs w:val="21"/>
                <w:lang w:bidi="x-none"/>
              </w:rPr>
              <w:t>講座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14:paraId="1402478B" w14:textId="77777777" w:rsidR="002F01FD" w:rsidRPr="00E42E4E" w:rsidRDefault="002F01FD" w:rsidP="00E24852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2F01FD" w:rsidRPr="00E42E4E" w14:paraId="03967AD6" w14:textId="77777777" w:rsidTr="00855B73">
        <w:trPr>
          <w:trHeight w:val="10866"/>
          <w:jc w:val="center"/>
        </w:trPr>
        <w:tc>
          <w:tcPr>
            <w:tcW w:w="9630" w:type="dxa"/>
            <w:gridSpan w:val="4"/>
          </w:tcPr>
          <w:p w14:paraId="50BE082D" w14:textId="77777777" w:rsidR="002F01FD" w:rsidRDefault="002F01FD" w:rsidP="00E24852">
            <w:pPr>
              <w:rPr>
                <w:sz w:val="21"/>
                <w:szCs w:val="21"/>
                <w:lang w:bidi="x-none"/>
              </w:rPr>
            </w:pPr>
          </w:p>
          <w:p w14:paraId="254C84FC" w14:textId="77777777" w:rsidR="002F01FD" w:rsidRPr="001079BD" w:rsidRDefault="002F01FD" w:rsidP="00E24852">
            <w:pPr>
              <w:rPr>
                <w:sz w:val="22"/>
                <w:szCs w:val="22"/>
                <w:lang w:bidi="x-none"/>
              </w:rPr>
            </w:pPr>
            <w:r>
              <w:rPr>
                <w:rFonts w:hint="eastAsia"/>
                <w:sz w:val="22"/>
                <w:szCs w:val="22"/>
                <w:lang w:bidi="x-none"/>
              </w:rPr>
              <w:t>（</w:t>
            </w:r>
            <w:r w:rsidRPr="001079BD">
              <w:rPr>
                <w:rFonts w:hint="eastAsia"/>
                <w:sz w:val="22"/>
                <w:szCs w:val="22"/>
                <w:lang w:bidi="x-none"/>
              </w:rPr>
              <w:t>大学院生としての成果、ならびに卒後臨床研修医としての</w:t>
            </w:r>
            <w:r>
              <w:rPr>
                <w:rFonts w:hint="eastAsia"/>
                <w:sz w:val="22"/>
                <w:szCs w:val="22"/>
                <w:lang w:bidi="x-none"/>
              </w:rPr>
              <w:t>成果について記入して下さい。）</w:t>
            </w:r>
          </w:p>
        </w:tc>
      </w:tr>
    </w:tbl>
    <w:p w14:paraId="0D54DFC1" w14:textId="77777777" w:rsidR="000B25D7" w:rsidRPr="000B25D7" w:rsidRDefault="000B25D7" w:rsidP="00855B73">
      <w:pPr>
        <w:widowControl/>
        <w:jc w:val="left"/>
        <w:rPr>
          <w:rFonts w:asciiTheme="majorEastAsia" w:eastAsiaTheme="majorEastAsia" w:hAnsiTheme="majorEastAsia"/>
        </w:rPr>
      </w:pPr>
    </w:p>
    <w:sectPr w:rsidR="000B25D7" w:rsidRPr="000B25D7" w:rsidSect="008D2227">
      <w:headerReference w:type="default" r:id="rId8"/>
      <w:footerReference w:type="even" r:id="rId9"/>
      <w:pgSz w:w="11906" w:h="16838"/>
      <w:pgMar w:top="1418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BDA8" w14:textId="77777777" w:rsidR="00FD2918" w:rsidRDefault="00FD2918" w:rsidP="00015B17">
      <w:r>
        <w:separator/>
      </w:r>
    </w:p>
  </w:endnote>
  <w:endnote w:type="continuationSeparator" w:id="0">
    <w:p w14:paraId="589BEEB8" w14:textId="77777777" w:rsidR="00FD2918" w:rsidRDefault="00FD2918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 ボールド イタリ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5E6C4" w14:textId="77777777" w:rsidR="005D632F" w:rsidRDefault="005D632F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5D632F" w:rsidRDefault="005D63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CE35B" w14:textId="77777777" w:rsidR="00FD2918" w:rsidRDefault="00FD2918" w:rsidP="00015B17">
      <w:r>
        <w:separator/>
      </w:r>
    </w:p>
  </w:footnote>
  <w:footnote w:type="continuationSeparator" w:id="0">
    <w:p w14:paraId="0A445B5A" w14:textId="77777777" w:rsidR="00FD2918" w:rsidRDefault="00FD2918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298F" w14:textId="1DC53DE1" w:rsidR="005D632F" w:rsidRDefault="005D632F" w:rsidP="002F6D5F">
    <w:pPr>
      <w:pStyle w:val="aa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533D6C"/>
    <w:multiLevelType w:val="hybridMultilevel"/>
    <w:tmpl w:val="D1D0D074"/>
    <w:lvl w:ilvl="0" w:tplc="A84876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6501E"/>
    <w:multiLevelType w:val="hybridMultilevel"/>
    <w:tmpl w:val="0110018E"/>
    <w:lvl w:ilvl="0" w:tplc="B5203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D5FE0"/>
    <w:multiLevelType w:val="hybridMultilevel"/>
    <w:tmpl w:val="E7125D78"/>
    <w:lvl w:ilvl="0" w:tplc="8E664B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6E"/>
    <w:rsid w:val="00005236"/>
    <w:rsid w:val="00010A2F"/>
    <w:rsid w:val="00010EF7"/>
    <w:rsid w:val="00012D19"/>
    <w:rsid w:val="00015B17"/>
    <w:rsid w:val="00020411"/>
    <w:rsid w:val="00020FB2"/>
    <w:rsid w:val="00024E2E"/>
    <w:rsid w:val="000314C6"/>
    <w:rsid w:val="00031D09"/>
    <w:rsid w:val="00035016"/>
    <w:rsid w:val="00040B8F"/>
    <w:rsid w:val="00042AD9"/>
    <w:rsid w:val="000439EB"/>
    <w:rsid w:val="00052154"/>
    <w:rsid w:val="000648E7"/>
    <w:rsid w:val="00065BC2"/>
    <w:rsid w:val="000727BB"/>
    <w:rsid w:val="00074C75"/>
    <w:rsid w:val="00074E22"/>
    <w:rsid w:val="000750D5"/>
    <w:rsid w:val="00075A1D"/>
    <w:rsid w:val="00076593"/>
    <w:rsid w:val="00077C86"/>
    <w:rsid w:val="0008035D"/>
    <w:rsid w:val="0008431C"/>
    <w:rsid w:val="00084C3D"/>
    <w:rsid w:val="0008667C"/>
    <w:rsid w:val="000A0C11"/>
    <w:rsid w:val="000A391A"/>
    <w:rsid w:val="000A4FF2"/>
    <w:rsid w:val="000B25D7"/>
    <w:rsid w:val="000B6540"/>
    <w:rsid w:val="000B6AE3"/>
    <w:rsid w:val="000E2846"/>
    <w:rsid w:val="000E40A4"/>
    <w:rsid w:val="000E5DE7"/>
    <w:rsid w:val="000E79DE"/>
    <w:rsid w:val="00104433"/>
    <w:rsid w:val="00107029"/>
    <w:rsid w:val="00116904"/>
    <w:rsid w:val="00137176"/>
    <w:rsid w:val="00137D06"/>
    <w:rsid w:val="0014324D"/>
    <w:rsid w:val="00143285"/>
    <w:rsid w:val="00152049"/>
    <w:rsid w:val="00155846"/>
    <w:rsid w:val="00156A39"/>
    <w:rsid w:val="001605ED"/>
    <w:rsid w:val="00161F6D"/>
    <w:rsid w:val="00163D71"/>
    <w:rsid w:val="00165E07"/>
    <w:rsid w:val="00173FDC"/>
    <w:rsid w:val="00175553"/>
    <w:rsid w:val="00176245"/>
    <w:rsid w:val="001805FE"/>
    <w:rsid w:val="00182DDA"/>
    <w:rsid w:val="00184291"/>
    <w:rsid w:val="001851FE"/>
    <w:rsid w:val="00185CD0"/>
    <w:rsid w:val="0018688A"/>
    <w:rsid w:val="001908B6"/>
    <w:rsid w:val="00194785"/>
    <w:rsid w:val="0019582E"/>
    <w:rsid w:val="001A115C"/>
    <w:rsid w:val="001A1417"/>
    <w:rsid w:val="001A6A81"/>
    <w:rsid w:val="001B0BCE"/>
    <w:rsid w:val="001B76E6"/>
    <w:rsid w:val="001C39AD"/>
    <w:rsid w:val="001C4754"/>
    <w:rsid w:val="001C7647"/>
    <w:rsid w:val="001C7D4A"/>
    <w:rsid w:val="001D36BF"/>
    <w:rsid w:val="001D6653"/>
    <w:rsid w:val="001D7579"/>
    <w:rsid w:val="001E099A"/>
    <w:rsid w:val="001E2D4D"/>
    <w:rsid w:val="001E6A78"/>
    <w:rsid w:val="001F65D5"/>
    <w:rsid w:val="00205DDD"/>
    <w:rsid w:val="00205F1E"/>
    <w:rsid w:val="002065B0"/>
    <w:rsid w:val="00222BB5"/>
    <w:rsid w:val="002307B9"/>
    <w:rsid w:val="002542F5"/>
    <w:rsid w:val="00261694"/>
    <w:rsid w:val="00267E89"/>
    <w:rsid w:val="002815D2"/>
    <w:rsid w:val="00283EDF"/>
    <w:rsid w:val="0028621F"/>
    <w:rsid w:val="002914BE"/>
    <w:rsid w:val="00292C46"/>
    <w:rsid w:val="0029329B"/>
    <w:rsid w:val="002973AC"/>
    <w:rsid w:val="002A789B"/>
    <w:rsid w:val="002A7F53"/>
    <w:rsid w:val="002B381A"/>
    <w:rsid w:val="002B3EE9"/>
    <w:rsid w:val="002B5DCC"/>
    <w:rsid w:val="002B6B02"/>
    <w:rsid w:val="002C5E3C"/>
    <w:rsid w:val="002D6D6F"/>
    <w:rsid w:val="002E03FA"/>
    <w:rsid w:val="002E7AEC"/>
    <w:rsid w:val="002F01FD"/>
    <w:rsid w:val="002F0B46"/>
    <w:rsid w:val="002F219A"/>
    <w:rsid w:val="002F3655"/>
    <w:rsid w:val="002F6AC8"/>
    <w:rsid w:val="002F6D5F"/>
    <w:rsid w:val="00304D5A"/>
    <w:rsid w:val="0030555F"/>
    <w:rsid w:val="00312B7B"/>
    <w:rsid w:val="00312D2E"/>
    <w:rsid w:val="003144E5"/>
    <w:rsid w:val="00315E3B"/>
    <w:rsid w:val="003224A5"/>
    <w:rsid w:val="00323B73"/>
    <w:rsid w:val="003266E8"/>
    <w:rsid w:val="003270EA"/>
    <w:rsid w:val="00333A9C"/>
    <w:rsid w:val="003404BD"/>
    <w:rsid w:val="00343EC8"/>
    <w:rsid w:val="00344127"/>
    <w:rsid w:val="00347B44"/>
    <w:rsid w:val="003662F0"/>
    <w:rsid w:val="0036642C"/>
    <w:rsid w:val="00366501"/>
    <w:rsid w:val="00367101"/>
    <w:rsid w:val="00371308"/>
    <w:rsid w:val="003715EA"/>
    <w:rsid w:val="00373796"/>
    <w:rsid w:val="00382913"/>
    <w:rsid w:val="00385788"/>
    <w:rsid w:val="00390B8B"/>
    <w:rsid w:val="0039193C"/>
    <w:rsid w:val="00393FDF"/>
    <w:rsid w:val="003A22C4"/>
    <w:rsid w:val="003B0E42"/>
    <w:rsid w:val="003B55D3"/>
    <w:rsid w:val="003B796E"/>
    <w:rsid w:val="003C0EDD"/>
    <w:rsid w:val="003C6B32"/>
    <w:rsid w:val="003D641C"/>
    <w:rsid w:val="003E78FE"/>
    <w:rsid w:val="003F1D4D"/>
    <w:rsid w:val="003F496F"/>
    <w:rsid w:val="004127AB"/>
    <w:rsid w:val="00412ED8"/>
    <w:rsid w:val="0041405F"/>
    <w:rsid w:val="004153E9"/>
    <w:rsid w:val="004228AD"/>
    <w:rsid w:val="00424C70"/>
    <w:rsid w:val="00426899"/>
    <w:rsid w:val="00437EFA"/>
    <w:rsid w:val="00440F09"/>
    <w:rsid w:val="004416DA"/>
    <w:rsid w:val="00441E83"/>
    <w:rsid w:val="00443940"/>
    <w:rsid w:val="00452337"/>
    <w:rsid w:val="00454E7E"/>
    <w:rsid w:val="00456826"/>
    <w:rsid w:val="00457F98"/>
    <w:rsid w:val="00460305"/>
    <w:rsid w:val="00466ED2"/>
    <w:rsid w:val="004721FC"/>
    <w:rsid w:val="0047402F"/>
    <w:rsid w:val="00474890"/>
    <w:rsid w:val="004811F1"/>
    <w:rsid w:val="004938EE"/>
    <w:rsid w:val="00495E48"/>
    <w:rsid w:val="00497EFC"/>
    <w:rsid w:val="004B2126"/>
    <w:rsid w:val="004B5296"/>
    <w:rsid w:val="004B638D"/>
    <w:rsid w:val="004E1E4A"/>
    <w:rsid w:val="004E3546"/>
    <w:rsid w:val="004E6C3A"/>
    <w:rsid w:val="004E7350"/>
    <w:rsid w:val="004F1431"/>
    <w:rsid w:val="004F322A"/>
    <w:rsid w:val="004F77EC"/>
    <w:rsid w:val="00513342"/>
    <w:rsid w:val="00514F6D"/>
    <w:rsid w:val="005310B4"/>
    <w:rsid w:val="00533BD5"/>
    <w:rsid w:val="005350DC"/>
    <w:rsid w:val="0053594C"/>
    <w:rsid w:val="0054237B"/>
    <w:rsid w:val="00563DAB"/>
    <w:rsid w:val="00563F2B"/>
    <w:rsid w:val="00564E95"/>
    <w:rsid w:val="0057082B"/>
    <w:rsid w:val="0057583D"/>
    <w:rsid w:val="005763AC"/>
    <w:rsid w:val="00581448"/>
    <w:rsid w:val="00587CF1"/>
    <w:rsid w:val="00590C73"/>
    <w:rsid w:val="00594B9E"/>
    <w:rsid w:val="00595B51"/>
    <w:rsid w:val="005A4E39"/>
    <w:rsid w:val="005A5741"/>
    <w:rsid w:val="005A590B"/>
    <w:rsid w:val="005B3E54"/>
    <w:rsid w:val="005B6545"/>
    <w:rsid w:val="005B66D6"/>
    <w:rsid w:val="005C1BB8"/>
    <w:rsid w:val="005C4F37"/>
    <w:rsid w:val="005C733D"/>
    <w:rsid w:val="005D07DA"/>
    <w:rsid w:val="005D632F"/>
    <w:rsid w:val="005E669D"/>
    <w:rsid w:val="005F0C66"/>
    <w:rsid w:val="005F3B91"/>
    <w:rsid w:val="005F485B"/>
    <w:rsid w:val="005F63FC"/>
    <w:rsid w:val="005F6649"/>
    <w:rsid w:val="006050D9"/>
    <w:rsid w:val="00611E90"/>
    <w:rsid w:val="006203C9"/>
    <w:rsid w:val="00625A57"/>
    <w:rsid w:val="00626D10"/>
    <w:rsid w:val="00632B0A"/>
    <w:rsid w:val="006372A3"/>
    <w:rsid w:val="0063797D"/>
    <w:rsid w:val="0064343F"/>
    <w:rsid w:val="00645BCC"/>
    <w:rsid w:val="0064722C"/>
    <w:rsid w:val="00647446"/>
    <w:rsid w:val="00650BC3"/>
    <w:rsid w:val="0065271C"/>
    <w:rsid w:val="00654F54"/>
    <w:rsid w:val="00680269"/>
    <w:rsid w:val="006809FD"/>
    <w:rsid w:val="00687ECB"/>
    <w:rsid w:val="00690F14"/>
    <w:rsid w:val="00690F63"/>
    <w:rsid w:val="00692C35"/>
    <w:rsid w:val="0069384A"/>
    <w:rsid w:val="00693896"/>
    <w:rsid w:val="00693C53"/>
    <w:rsid w:val="006A5CEF"/>
    <w:rsid w:val="006C173C"/>
    <w:rsid w:val="006C6A27"/>
    <w:rsid w:val="006D1847"/>
    <w:rsid w:val="006D253E"/>
    <w:rsid w:val="006D2C0A"/>
    <w:rsid w:val="006D3B9D"/>
    <w:rsid w:val="006D4DEA"/>
    <w:rsid w:val="006D6C80"/>
    <w:rsid w:val="006E745E"/>
    <w:rsid w:val="006F270F"/>
    <w:rsid w:val="006F372F"/>
    <w:rsid w:val="006F6ED2"/>
    <w:rsid w:val="00701E23"/>
    <w:rsid w:val="0071584C"/>
    <w:rsid w:val="0072042D"/>
    <w:rsid w:val="00725241"/>
    <w:rsid w:val="007309B8"/>
    <w:rsid w:val="00730DB5"/>
    <w:rsid w:val="007346AD"/>
    <w:rsid w:val="00736629"/>
    <w:rsid w:val="007506B5"/>
    <w:rsid w:val="00755A84"/>
    <w:rsid w:val="00755DE2"/>
    <w:rsid w:val="0076321A"/>
    <w:rsid w:val="00766ADC"/>
    <w:rsid w:val="00770BB2"/>
    <w:rsid w:val="0077458C"/>
    <w:rsid w:val="00776CDA"/>
    <w:rsid w:val="00776F2D"/>
    <w:rsid w:val="00781280"/>
    <w:rsid w:val="007845DB"/>
    <w:rsid w:val="00792ADA"/>
    <w:rsid w:val="007977C9"/>
    <w:rsid w:val="007A4CB8"/>
    <w:rsid w:val="007B46D2"/>
    <w:rsid w:val="007B5DF9"/>
    <w:rsid w:val="007D482E"/>
    <w:rsid w:val="007D6B39"/>
    <w:rsid w:val="007D738B"/>
    <w:rsid w:val="007D77D8"/>
    <w:rsid w:val="007E01AB"/>
    <w:rsid w:val="007E6EAC"/>
    <w:rsid w:val="007F3348"/>
    <w:rsid w:val="007F3514"/>
    <w:rsid w:val="007F3645"/>
    <w:rsid w:val="00800AB4"/>
    <w:rsid w:val="0080358D"/>
    <w:rsid w:val="00806A42"/>
    <w:rsid w:val="00811235"/>
    <w:rsid w:val="00811391"/>
    <w:rsid w:val="00811888"/>
    <w:rsid w:val="00820614"/>
    <w:rsid w:val="00824922"/>
    <w:rsid w:val="00833864"/>
    <w:rsid w:val="00834DAC"/>
    <w:rsid w:val="008354F8"/>
    <w:rsid w:val="00841D75"/>
    <w:rsid w:val="00841DEC"/>
    <w:rsid w:val="0084472A"/>
    <w:rsid w:val="00852B52"/>
    <w:rsid w:val="00855281"/>
    <w:rsid w:val="00855B73"/>
    <w:rsid w:val="00861E92"/>
    <w:rsid w:val="00884D36"/>
    <w:rsid w:val="0088523B"/>
    <w:rsid w:val="00890DE5"/>
    <w:rsid w:val="0089775F"/>
    <w:rsid w:val="008A0A6E"/>
    <w:rsid w:val="008A1CBC"/>
    <w:rsid w:val="008A1F96"/>
    <w:rsid w:val="008B0DE9"/>
    <w:rsid w:val="008B2BAF"/>
    <w:rsid w:val="008B7445"/>
    <w:rsid w:val="008C4D25"/>
    <w:rsid w:val="008C5F40"/>
    <w:rsid w:val="008D2227"/>
    <w:rsid w:val="008D50C5"/>
    <w:rsid w:val="008E4097"/>
    <w:rsid w:val="008F55BF"/>
    <w:rsid w:val="00902294"/>
    <w:rsid w:val="00902D3D"/>
    <w:rsid w:val="0090558B"/>
    <w:rsid w:val="0091038A"/>
    <w:rsid w:val="0092000E"/>
    <w:rsid w:val="00921453"/>
    <w:rsid w:val="00921EFD"/>
    <w:rsid w:val="00931916"/>
    <w:rsid w:val="00931FA2"/>
    <w:rsid w:val="00937325"/>
    <w:rsid w:val="00941DE9"/>
    <w:rsid w:val="00945A81"/>
    <w:rsid w:val="009514DF"/>
    <w:rsid w:val="00964AB0"/>
    <w:rsid w:val="0097563D"/>
    <w:rsid w:val="00976E2F"/>
    <w:rsid w:val="00983D13"/>
    <w:rsid w:val="009A2505"/>
    <w:rsid w:val="009A7B89"/>
    <w:rsid w:val="009B4D1F"/>
    <w:rsid w:val="009C041B"/>
    <w:rsid w:val="009C0EE6"/>
    <w:rsid w:val="009C5DFB"/>
    <w:rsid w:val="009C61EC"/>
    <w:rsid w:val="009D1796"/>
    <w:rsid w:val="009D663E"/>
    <w:rsid w:val="009E6187"/>
    <w:rsid w:val="009F1D01"/>
    <w:rsid w:val="009F5FD3"/>
    <w:rsid w:val="009F660F"/>
    <w:rsid w:val="00A028F7"/>
    <w:rsid w:val="00A03D3E"/>
    <w:rsid w:val="00A06B9A"/>
    <w:rsid w:val="00A1601E"/>
    <w:rsid w:val="00A165EC"/>
    <w:rsid w:val="00A22472"/>
    <w:rsid w:val="00A24237"/>
    <w:rsid w:val="00A25E45"/>
    <w:rsid w:val="00A26A0B"/>
    <w:rsid w:val="00A27909"/>
    <w:rsid w:val="00A3290D"/>
    <w:rsid w:val="00A373CB"/>
    <w:rsid w:val="00A452F6"/>
    <w:rsid w:val="00A52349"/>
    <w:rsid w:val="00A573D9"/>
    <w:rsid w:val="00A666D8"/>
    <w:rsid w:val="00A800E2"/>
    <w:rsid w:val="00A91F70"/>
    <w:rsid w:val="00A93540"/>
    <w:rsid w:val="00A9556D"/>
    <w:rsid w:val="00A976B0"/>
    <w:rsid w:val="00AA33A3"/>
    <w:rsid w:val="00AA46D9"/>
    <w:rsid w:val="00AA6153"/>
    <w:rsid w:val="00AA6E1C"/>
    <w:rsid w:val="00AB1252"/>
    <w:rsid w:val="00AB47C4"/>
    <w:rsid w:val="00AC29FF"/>
    <w:rsid w:val="00AC5571"/>
    <w:rsid w:val="00AC62CD"/>
    <w:rsid w:val="00AE030C"/>
    <w:rsid w:val="00AE2D48"/>
    <w:rsid w:val="00AE6CFE"/>
    <w:rsid w:val="00AE7A3E"/>
    <w:rsid w:val="00AF2079"/>
    <w:rsid w:val="00AF5374"/>
    <w:rsid w:val="00AF65C6"/>
    <w:rsid w:val="00AF6F1B"/>
    <w:rsid w:val="00B01201"/>
    <w:rsid w:val="00B0144F"/>
    <w:rsid w:val="00B01AB3"/>
    <w:rsid w:val="00B034E0"/>
    <w:rsid w:val="00B03D69"/>
    <w:rsid w:val="00B04868"/>
    <w:rsid w:val="00B0556E"/>
    <w:rsid w:val="00B055AF"/>
    <w:rsid w:val="00B12A4D"/>
    <w:rsid w:val="00B16BA8"/>
    <w:rsid w:val="00B1705C"/>
    <w:rsid w:val="00B2553D"/>
    <w:rsid w:val="00B30BCD"/>
    <w:rsid w:val="00B31C40"/>
    <w:rsid w:val="00B439E6"/>
    <w:rsid w:val="00B460BC"/>
    <w:rsid w:val="00B5761A"/>
    <w:rsid w:val="00B65125"/>
    <w:rsid w:val="00B805BE"/>
    <w:rsid w:val="00B80983"/>
    <w:rsid w:val="00B8236B"/>
    <w:rsid w:val="00B84317"/>
    <w:rsid w:val="00B850B7"/>
    <w:rsid w:val="00B85AC0"/>
    <w:rsid w:val="00B942FF"/>
    <w:rsid w:val="00B96CEA"/>
    <w:rsid w:val="00BA0E0B"/>
    <w:rsid w:val="00BA24E3"/>
    <w:rsid w:val="00BA3D60"/>
    <w:rsid w:val="00BA7DF2"/>
    <w:rsid w:val="00BC56C0"/>
    <w:rsid w:val="00BD29AD"/>
    <w:rsid w:val="00BD47E1"/>
    <w:rsid w:val="00BE0A22"/>
    <w:rsid w:val="00BE6A24"/>
    <w:rsid w:val="00BE7111"/>
    <w:rsid w:val="00BF2CF8"/>
    <w:rsid w:val="00BF37B1"/>
    <w:rsid w:val="00BF6B90"/>
    <w:rsid w:val="00C017BE"/>
    <w:rsid w:val="00C03242"/>
    <w:rsid w:val="00C07728"/>
    <w:rsid w:val="00C144B2"/>
    <w:rsid w:val="00C22314"/>
    <w:rsid w:val="00C36027"/>
    <w:rsid w:val="00C36A5D"/>
    <w:rsid w:val="00C42CC5"/>
    <w:rsid w:val="00C515C5"/>
    <w:rsid w:val="00C51791"/>
    <w:rsid w:val="00C51C16"/>
    <w:rsid w:val="00C51CB0"/>
    <w:rsid w:val="00C52E6E"/>
    <w:rsid w:val="00C52E99"/>
    <w:rsid w:val="00C54EA0"/>
    <w:rsid w:val="00C55B11"/>
    <w:rsid w:val="00C577EA"/>
    <w:rsid w:val="00C62441"/>
    <w:rsid w:val="00C6456B"/>
    <w:rsid w:val="00C854F2"/>
    <w:rsid w:val="00C85F46"/>
    <w:rsid w:val="00C879DE"/>
    <w:rsid w:val="00C962AF"/>
    <w:rsid w:val="00C97C6A"/>
    <w:rsid w:val="00CA1E13"/>
    <w:rsid w:val="00CB0D67"/>
    <w:rsid w:val="00CB7CA5"/>
    <w:rsid w:val="00CD0C91"/>
    <w:rsid w:val="00CE6788"/>
    <w:rsid w:val="00D0069C"/>
    <w:rsid w:val="00D009B3"/>
    <w:rsid w:val="00D02C4C"/>
    <w:rsid w:val="00D02FE7"/>
    <w:rsid w:val="00D064BD"/>
    <w:rsid w:val="00D17A63"/>
    <w:rsid w:val="00D25748"/>
    <w:rsid w:val="00D3028E"/>
    <w:rsid w:val="00D30E4C"/>
    <w:rsid w:val="00D32E17"/>
    <w:rsid w:val="00D40262"/>
    <w:rsid w:val="00D43C6A"/>
    <w:rsid w:val="00D54279"/>
    <w:rsid w:val="00D67C6B"/>
    <w:rsid w:val="00D7577A"/>
    <w:rsid w:val="00D7727D"/>
    <w:rsid w:val="00D820B9"/>
    <w:rsid w:val="00D82A8D"/>
    <w:rsid w:val="00D86943"/>
    <w:rsid w:val="00D925C6"/>
    <w:rsid w:val="00DA44E8"/>
    <w:rsid w:val="00DA54B0"/>
    <w:rsid w:val="00DA751F"/>
    <w:rsid w:val="00DB14F2"/>
    <w:rsid w:val="00DB20CE"/>
    <w:rsid w:val="00DB33A7"/>
    <w:rsid w:val="00DC3B7F"/>
    <w:rsid w:val="00DC4E28"/>
    <w:rsid w:val="00DC6C93"/>
    <w:rsid w:val="00DD5E6D"/>
    <w:rsid w:val="00DE0D94"/>
    <w:rsid w:val="00DE37B6"/>
    <w:rsid w:val="00DF162F"/>
    <w:rsid w:val="00DF6516"/>
    <w:rsid w:val="00DF75BE"/>
    <w:rsid w:val="00E026D8"/>
    <w:rsid w:val="00E03166"/>
    <w:rsid w:val="00E05226"/>
    <w:rsid w:val="00E05C00"/>
    <w:rsid w:val="00E11F6F"/>
    <w:rsid w:val="00E1291C"/>
    <w:rsid w:val="00E13FE9"/>
    <w:rsid w:val="00E17A38"/>
    <w:rsid w:val="00E55475"/>
    <w:rsid w:val="00E63451"/>
    <w:rsid w:val="00E74E1E"/>
    <w:rsid w:val="00E7684C"/>
    <w:rsid w:val="00E86AD5"/>
    <w:rsid w:val="00E87260"/>
    <w:rsid w:val="00E93B06"/>
    <w:rsid w:val="00E956B6"/>
    <w:rsid w:val="00EA7330"/>
    <w:rsid w:val="00EC274A"/>
    <w:rsid w:val="00EC4F35"/>
    <w:rsid w:val="00EC7C2D"/>
    <w:rsid w:val="00ED10AB"/>
    <w:rsid w:val="00EF0599"/>
    <w:rsid w:val="00EF0E7F"/>
    <w:rsid w:val="00EF2C91"/>
    <w:rsid w:val="00EF4966"/>
    <w:rsid w:val="00EF588D"/>
    <w:rsid w:val="00EF791C"/>
    <w:rsid w:val="00F045CD"/>
    <w:rsid w:val="00F065F2"/>
    <w:rsid w:val="00F101BD"/>
    <w:rsid w:val="00F11B38"/>
    <w:rsid w:val="00F12A46"/>
    <w:rsid w:val="00F13773"/>
    <w:rsid w:val="00F13E65"/>
    <w:rsid w:val="00F14EB2"/>
    <w:rsid w:val="00F244CE"/>
    <w:rsid w:val="00F34AC4"/>
    <w:rsid w:val="00F3759E"/>
    <w:rsid w:val="00F4545D"/>
    <w:rsid w:val="00F531F9"/>
    <w:rsid w:val="00F60CA3"/>
    <w:rsid w:val="00F62026"/>
    <w:rsid w:val="00F646F9"/>
    <w:rsid w:val="00F744BF"/>
    <w:rsid w:val="00F760F4"/>
    <w:rsid w:val="00F779E1"/>
    <w:rsid w:val="00F866E3"/>
    <w:rsid w:val="00F87096"/>
    <w:rsid w:val="00F87305"/>
    <w:rsid w:val="00F953A4"/>
    <w:rsid w:val="00F9629A"/>
    <w:rsid w:val="00F96447"/>
    <w:rsid w:val="00FA27B4"/>
    <w:rsid w:val="00FA348F"/>
    <w:rsid w:val="00FB0ABA"/>
    <w:rsid w:val="00FB3D97"/>
    <w:rsid w:val="00FB4341"/>
    <w:rsid w:val="00FB7700"/>
    <w:rsid w:val="00FD1E06"/>
    <w:rsid w:val="00FD2918"/>
    <w:rsid w:val="00FD5458"/>
    <w:rsid w:val="00FE11FC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00"/>
  <w15:docId w15:val="{FA7F378E-ADFF-4900-A0AD-8604BC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F0B4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F0B4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F0B46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0B4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0B4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90C8-C3B8-4589-A994-2C81F87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澤 一仁</dc:creator>
  <cp:lastModifiedBy>森内　貴士</cp:lastModifiedBy>
  <cp:revision>2</cp:revision>
  <cp:lastPrinted>2021-04-16T08:30:00Z</cp:lastPrinted>
  <dcterms:created xsi:type="dcterms:W3CDTF">2021-04-20T09:32:00Z</dcterms:created>
  <dcterms:modified xsi:type="dcterms:W3CDTF">2021-04-20T09:32:00Z</dcterms:modified>
</cp:coreProperties>
</file>